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6A6D" w14:textId="29EDD3AE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1480"/>
        <w:gridCol w:w="235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12F17686" w:rsidR="00CB66F4" w:rsidRPr="008C53D7" w:rsidRDefault="00983E1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Distrito Capital 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34D78B74" w:rsidR="00CB66F4" w:rsidRPr="008C53D7" w:rsidRDefault="00983E1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Electricidad, Electrónica y telecomunicaciones. CEET</w:t>
            </w:r>
          </w:p>
        </w:tc>
      </w:tr>
      <w:tr w:rsidR="009646E6" w:rsidRPr="008C53D7" w14:paraId="704B7CB4" w14:textId="77777777" w:rsidTr="00505DA1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</w:tcPr>
          <w:p w14:paraId="251E9388" w14:textId="31FB6BD0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écnico en 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9646E6" w:rsidRPr="008C53D7" w:rsidRDefault="009646E6" w:rsidP="009646E6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21D7BA7F" w:rsidR="009646E6" w:rsidRPr="008C53D7" w:rsidRDefault="009646E6" w:rsidP="009646E6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671339</w:t>
            </w:r>
          </w:p>
        </w:tc>
      </w:tr>
      <w:tr w:rsidR="009646E6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9646E6" w:rsidRPr="008C53D7" w:rsidRDefault="009646E6" w:rsidP="009646E6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9646E6" w:rsidRPr="008C53D7" w14:paraId="05DAB4F4" w14:textId="77777777" w:rsidTr="00983E1D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026AE863" w:rsidR="009646E6" w:rsidRPr="008C53D7" w:rsidRDefault="00D3780B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Harold Yulian Sánchez Alcantar</w:t>
            </w:r>
          </w:p>
        </w:tc>
      </w:tr>
      <w:tr w:rsidR="009646E6" w:rsidRPr="008C53D7" w14:paraId="032DE18E" w14:textId="77777777" w:rsidTr="00983E1D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194BD3D1" w:rsidR="009646E6" w:rsidRPr="008C53D7" w:rsidRDefault="00D3780B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233496433</w:t>
            </w:r>
          </w:p>
        </w:tc>
      </w:tr>
      <w:tr w:rsidR="009646E6" w:rsidRPr="008C53D7" w14:paraId="2411EA2A" w14:textId="77777777" w:rsidTr="00983E1D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4633C2AD" w:rsidR="009646E6" w:rsidRPr="008C53D7" w:rsidRDefault="00D3780B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18047047</w:t>
            </w:r>
          </w:p>
        </w:tc>
      </w:tr>
      <w:tr w:rsidR="009646E6" w:rsidRPr="008C53D7" w14:paraId="511554D7" w14:textId="77777777" w:rsidTr="00983E1D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7F4B02D7" w:rsidR="009646E6" w:rsidRPr="008C53D7" w:rsidRDefault="00D3780B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anchezharold13</w:t>
            </w:r>
            <w:r w:rsidR="009646E6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@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mail</w:t>
            </w:r>
            <w:r w:rsidR="009646E6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.com</w:t>
            </w:r>
          </w:p>
        </w:tc>
      </w:tr>
      <w:tr w:rsidR="009646E6" w:rsidRPr="008C53D7" w14:paraId="4BA64E60" w14:textId="77777777" w:rsidTr="00983E1D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2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0E81E345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Vínculo Laboral</w:t>
            </w:r>
          </w:p>
        </w:tc>
      </w:tr>
      <w:tr w:rsidR="009646E6" w:rsidRPr="009646E6" w14:paraId="1427AE6A" w14:textId="77777777" w:rsidTr="00983E1D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onformador</w:t>
            </w: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2E79D2D9" w:rsidR="009646E6" w:rsidRPr="009646E6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9646E6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  <w:lang w:val="en-US"/>
              </w:rPr>
              <w:t>Newsol Consulting S.A. S</w:t>
            </w:r>
          </w:p>
        </w:tc>
      </w:tr>
      <w:tr w:rsidR="009646E6" w:rsidRPr="008C53D7" w14:paraId="354DAE32" w14:textId="77777777" w:rsidTr="00983E1D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9646E6" w:rsidRPr="009646E6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70CCC140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00.606.291-3</w:t>
            </w:r>
          </w:p>
        </w:tc>
      </w:tr>
      <w:tr w:rsidR="009646E6" w:rsidRPr="008C53D7" w14:paraId="6884A913" w14:textId="77777777" w:rsidTr="00944501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F9F2CC1" w14:textId="07BEBEE7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9A03E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arrera 99 #146A - 51 – Suba</w:t>
            </w:r>
          </w:p>
        </w:tc>
      </w:tr>
      <w:tr w:rsidR="009646E6" w:rsidRPr="008C53D7" w14:paraId="5EA88465" w14:textId="77777777" w:rsidTr="003F65D0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6FA20D" w14:textId="39C69049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9A03E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gelica Lucia Rojas Gómez</w:t>
            </w:r>
          </w:p>
        </w:tc>
      </w:tr>
      <w:tr w:rsidR="009646E6" w:rsidRPr="008C53D7" w14:paraId="0E88B101" w14:textId="77777777" w:rsidTr="00983E1D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7A72DB9C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erente de operaciones y preventa</w:t>
            </w:r>
          </w:p>
        </w:tc>
      </w:tr>
      <w:tr w:rsidR="009646E6" w:rsidRPr="008C53D7" w14:paraId="281DF776" w14:textId="77777777" w:rsidTr="00983E1D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15C7D9D6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002132878</w:t>
            </w:r>
          </w:p>
        </w:tc>
      </w:tr>
      <w:tr w:rsidR="009646E6" w:rsidRPr="008C53D7" w14:paraId="1230D748" w14:textId="77777777" w:rsidTr="00983E1D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03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9646E6" w:rsidRPr="008C53D7" w:rsidRDefault="009646E6" w:rsidP="009646E6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81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6C90E63B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gelica.rojas</w:t>
            </w:r>
            <w:r w:rsidR="00A74EF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@n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wsol.com.co</w:t>
            </w: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1540"/>
        <w:gridCol w:w="1275"/>
        <w:gridCol w:w="1574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983E1D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983E1D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9646E6" w:rsidRPr="008C53D7" w14:paraId="1510CF2B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5BC53B3A" w14:textId="2A60D24E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387E1A21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58BD39B4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6E5BA6CC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193099CA" w14:textId="4D1ADC57" w:rsidR="009646E6" w:rsidRPr="00983E1D" w:rsidRDefault="009646E6" w:rsidP="009646E6">
            <w:pPr>
              <w:suppressAutoHyphens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4F2237C4" w:rsidR="009646E6" w:rsidRPr="00983E1D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tácora 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51C" w14:textId="77777777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3 A</w:t>
            </w:r>
          </w:p>
          <w:p w14:paraId="2E0C90AD" w14:textId="415921BB" w:rsidR="009646E6" w:rsidRPr="00983E1D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7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74189D74" w:rsidR="009646E6" w:rsidRPr="00983E1D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252C19E6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4C8C0E08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base de datos</w:t>
            </w:r>
          </w:p>
          <w:p w14:paraId="34032572" w14:textId="5D749284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sarrollo d</w:t>
            </w:r>
            <w:r w:rsidR="0035723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64+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virtual box con Google iCloud</w:t>
            </w:r>
          </w:p>
          <w:p w14:paraId="77C04666" w14:textId="6205C7DC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2659BBE8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5B8A68B4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40E85FBD" w14:textId="77CABE33" w:rsidR="009646E6" w:rsidRPr="00D3780B" w:rsidRDefault="009646E6" w:rsidP="00D3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B90" w14:textId="56B40011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40D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7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3</w:t>
            </w:r>
          </w:p>
          <w:p w14:paraId="72AA5DC9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2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/2023  </w:t>
            </w:r>
          </w:p>
          <w:p w14:paraId="7D015E59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70C5" w14:textId="04A80C8A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1B132F31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66A6473E" w14:textId="7C7647B8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1407F882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10D544AF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60B89C8D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27EA4859" w14:textId="255AC928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639" w14:textId="30F50F6D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F38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3</w:t>
            </w:r>
          </w:p>
          <w:p w14:paraId="3301C547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07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/2023  </w:t>
            </w:r>
          </w:p>
          <w:p w14:paraId="5C86A504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8244" w14:textId="05490DCE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3E4B63C4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55F92CDD" w14:textId="1BB7FD87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533AFA6B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18A5B670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285498D1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30F6C6B7" w14:textId="50775142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D9F" w14:textId="65A63AB2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4C5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7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3</w:t>
            </w:r>
          </w:p>
          <w:p w14:paraId="5DA236DA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2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/2023  </w:t>
            </w:r>
          </w:p>
          <w:p w14:paraId="4BA706A5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D662" w14:textId="77FF6900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0886FAB7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2A1CC3B0" w14:textId="77777777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oluciones de bugs o casos</w:t>
            </w:r>
          </w:p>
          <w:p w14:paraId="2C8BFE7F" w14:textId="683DAE0D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11AF1386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048CB6CD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254D9604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66974924" w14:textId="2C80CC21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CDE" w14:textId="23870721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4D6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3</w:t>
            </w:r>
          </w:p>
          <w:p w14:paraId="01010DB6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06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5E6F14FA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49CF9" w14:textId="43547F4C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261DE5CC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0E8D026F" w14:textId="77777777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uales de usuario</w:t>
            </w:r>
          </w:p>
          <w:p w14:paraId="52A31040" w14:textId="0855FBCA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54B33C5E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7B1FC92C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0D7593D3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0E273898" w14:textId="4223E471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5A9" w14:textId="16E22FC3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25C7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6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5ED43781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2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12559ED7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6BA7" w14:textId="6C1F6748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06E6F9B0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5873C17F" w14:textId="0D78E96D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6BD307AA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19D9FF7E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5B2B4CA1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3D46F449" w14:textId="27279DBF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0AE" w14:textId="48B83DAF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61D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6B6B28A9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06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05EDAD17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5F1B9" w14:textId="7671B891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2220B4F2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57F75E09" w14:textId="365DF92A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47DF54D6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5DC68037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23319C18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38AFC7E1" w14:textId="413DFD97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2E0" w14:textId="540D4CD3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293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6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3FE395AA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2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1A7F7CC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A2094" w14:textId="3C0648DE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16276089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3A11E8A7" w14:textId="3D34EC32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5C17194C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7D324F26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0E135D25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02F2C4BB" w14:textId="17E8FD21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22C" w14:textId="7AD77CFF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Bitácora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DA2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05E43CCF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07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9FE7A38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84B8" w14:textId="77C7B5FD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7E48DC3B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D609E95" w14:textId="6B334CDC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1EB08B81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75E49160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5CAA14F2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4E3FBEF7" w14:textId="03F27889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31E" w14:textId="17613ABF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tácora 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19B2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7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3CD08A1F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2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44EEA7D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892B" w14:textId="3542FD95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03598C1B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08DCF717" w14:textId="5FBEDCD5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1FFFF4FD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39665A43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26A199B4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4A975387" w14:textId="1F2D807E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3AD" w14:textId="1415C2E2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tácora 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1C4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3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1883D813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06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166D1154" w14:textId="77777777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E6FF2" w14:textId="18B31DEA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132639F1" w14:textId="77777777" w:rsidTr="00983E1D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3C745242" w14:textId="0744E4F2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esarrollo </w:t>
            </w:r>
            <w:r w:rsidR="00D3780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rontend</w:t>
            </w:r>
          </w:p>
          <w:p w14:paraId="558475FB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uniones de desarrollo de productos</w:t>
            </w:r>
          </w:p>
          <w:p w14:paraId="55AF0D60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tegraciones</w:t>
            </w:r>
          </w:p>
          <w:p w14:paraId="37A10AFF" w14:textId="77777777" w:rsidR="009646E6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nejo de bases de datos </w:t>
            </w:r>
          </w:p>
          <w:p w14:paraId="1757F251" w14:textId="066D0610" w:rsidR="009646E6" w:rsidRPr="00345B42" w:rsidRDefault="009646E6" w:rsidP="0096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7" w:lineRule="auto"/>
              <w:ind w:right="208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nejo de git y GitHub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343" w14:textId="3F50541A" w:rsidR="009646E6" w:rsidRPr="008C53D7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tácora 1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628" w14:textId="77777777" w:rsidR="006B503D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6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  <w:p w14:paraId="1C1DAA92" w14:textId="77777777" w:rsidR="006B503D" w:rsidRPr="00345B42" w:rsidRDefault="006B503D" w:rsidP="006B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 21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5B88E37F" w14:textId="77777777" w:rsidR="009646E6" w:rsidRDefault="009646E6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F04408C" w14:textId="77777777" w:rsidR="006B503D" w:rsidRDefault="006B503D" w:rsidP="006B503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5706FE7" w14:textId="77777777" w:rsidR="006B503D" w:rsidRPr="006B503D" w:rsidRDefault="006B503D" w:rsidP="006B50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1E474" w14:textId="6754CC90" w:rsidR="009646E6" w:rsidRPr="008C53D7" w:rsidRDefault="006B503D" w:rsidP="009646E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45B4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EWSOL CONSULTING S. A. S - Carrera 99 #146A - 51 – Suba</w:t>
            </w:r>
          </w:p>
        </w:tc>
      </w:tr>
      <w:tr w:rsidR="009646E6" w:rsidRPr="008C53D7" w14:paraId="41B5E087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7E11A2B" w14:textId="7EF62AE1" w:rsidR="009646E6" w:rsidRPr="009646E6" w:rsidRDefault="009646E6" w:rsidP="009646E6">
            <w:pPr>
              <w:tabs>
                <w:tab w:val="left" w:pos="2227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Se contemplan los meses que tienen 31 días para el cálculo de tiempo de 6 meses</w:t>
            </w:r>
          </w:p>
        </w:tc>
      </w:tr>
      <w:tr w:rsidR="009646E6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736D03" w14:textId="77777777" w:rsidR="009646E6" w:rsidRDefault="009646E6" w:rsidP="009646E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FE04A84" w14:textId="77777777" w:rsidR="00D3780B" w:rsidRDefault="00D3780B" w:rsidP="009646E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CEDAADE" w14:textId="285B584C" w:rsidR="00D3780B" w:rsidRDefault="00D3780B" w:rsidP="009646E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1ED6112" w14:textId="697167ED" w:rsidR="00D3780B" w:rsidRDefault="00D3780B" w:rsidP="009646E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2845488" w14:textId="35C0006C" w:rsidR="00D3780B" w:rsidRDefault="00D3780B" w:rsidP="009646E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C2A015A" w14:textId="21DCFC84" w:rsidR="009646E6" w:rsidRPr="008C53D7" w:rsidRDefault="00FE75E4" w:rsidP="009646E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217D2D5F" wp14:editId="51109E70">
                  <wp:simplePos x="0" y="0"/>
                  <wp:positionH relativeFrom="column">
                    <wp:posOffset>1931552</wp:posOffset>
                  </wp:positionH>
                  <wp:positionV relativeFrom="paragraph">
                    <wp:posOffset>44272</wp:posOffset>
                  </wp:positionV>
                  <wp:extent cx="1177832" cy="191372"/>
                  <wp:effectExtent l="0" t="0" r="3810" b="0"/>
                  <wp:wrapNone/>
                  <wp:docPr id="571184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832" cy="19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2BDE0" w14:textId="62F88AF3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</w:t>
            </w:r>
          </w:p>
          <w:p w14:paraId="7CBB0E97" w14:textId="290026FB" w:rsidR="009646E6" w:rsidRPr="008C53D7" w:rsidRDefault="009646E6" w:rsidP="009646E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nformador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Instructor seguimiento</w:t>
            </w:r>
          </w:p>
        </w:tc>
      </w:tr>
    </w:tbl>
    <w:p w14:paraId="339BF957" w14:textId="4A4C5237" w:rsidR="00186B19" w:rsidRPr="008C53D7" w:rsidRDefault="00186B19" w:rsidP="009646E6">
      <w:pPr>
        <w:spacing w:line="276" w:lineRule="auto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D71A94" wp14:editId="1E23A43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609765" wp14:editId="0C9CD25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2A51B81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C11159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677032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35EC43D9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3F3A2C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8F9B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FE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DBD193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A7D177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7FBE9FF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0C2F1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1771CC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38AFA37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51EA91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4493B7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016115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A508F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6A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10D41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A620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7D7A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CC8A99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1F55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13B6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A8D92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A72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9C6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EB4D07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AD96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89F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83E0AF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3875C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B6C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4715B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19990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153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C8A420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12C4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E2B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49A6ED7F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3BAF8B0E" w14:textId="77777777" w:rsidR="007556D2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1FE45AE" w14:textId="77777777" w:rsidR="00983E1D" w:rsidRPr="00A87A4C" w:rsidRDefault="00983E1D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2490E6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D7AD4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207CCD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D609ACB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4E1F1AD0" w14:textId="5358F09B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6033AB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61A436C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9"/>
      <w:footerReference w:type="default" r:id="rId10"/>
      <w:headerReference w:type="first" r:id="rId1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A915" w14:textId="77777777" w:rsidR="002D608F" w:rsidRDefault="002D608F">
      <w:r>
        <w:separator/>
      </w:r>
    </w:p>
  </w:endnote>
  <w:endnote w:type="continuationSeparator" w:id="0">
    <w:p w14:paraId="3DEAE007" w14:textId="77777777" w:rsidR="002D608F" w:rsidRDefault="002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9F" w14:textId="2DE71F53" w:rsidR="00AF74E5" w:rsidRPr="0089220A" w:rsidRDefault="00AF74E5" w:rsidP="0089220A">
    <w:pPr>
      <w:pStyle w:val="Piedepgina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Piedepgina"/>
      <w:jc w:val="center"/>
    </w:pPr>
  </w:p>
  <w:p w14:paraId="75BA7978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2BDA" w14:textId="77777777" w:rsidR="002D608F" w:rsidRDefault="002D608F">
      <w:r>
        <w:separator/>
      </w:r>
    </w:p>
  </w:footnote>
  <w:footnote w:type="continuationSeparator" w:id="0">
    <w:p w14:paraId="6489DB56" w14:textId="77777777" w:rsidR="002D608F" w:rsidRDefault="002D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21B5" w14:textId="084D1989" w:rsidR="00626EF3" w:rsidRPr="00D727D0" w:rsidRDefault="0089220A" w:rsidP="0089220A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4"/>
  </w:num>
  <w:num w:numId="3" w16cid:durableId="1407872466">
    <w:abstractNumId w:val="2"/>
  </w:num>
  <w:num w:numId="4" w16cid:durableId="893933184">
    <w:abstractNumId w:val="3"/>
  </w:num>
  <w:num w:numId="5" w16cid:durableId="497383069">
    <w:abstractNumId w:val="6"/>
  </w:num>
  <w:num w:numId="6" w16cid:durableId="846332228">
    <w:abstractNumId w:val="5"/>
  </w:num>
  <w:num w:numId="7" w16cid:durableId="173272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08F"/>
    <w:rsid w:val="002D6C52"/>
    <w:rsid w:val="002E30B5"/>
    <w:rsid w:val="002E713B"/>
    <w:rsid w:val="00312C48"/>
    <w:rsid w:val="00314581"/>
    <w:rsid w:val="00330A1E"/>
    <w:rsid w:val="0035723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016D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6080D"/>
    <w:rsid w:val="006756A8"/>
    <w:rsid w:val="0068033C"/>
    <w:rsid w:val="006B503D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9220A"/>
    <w:rsid w:val="008A51DA"/>
    <w:rsid w:val="008B221D"/>
    <w:rsid w:val="008B49A0"/>
    <w:rsid w:val="008B56AB"/>
    <w:rsid w:val="008C53D7"/>
    <w:rsid w:val="008C60E3"/>
    <w:rsid w:val="008D4330"/>
    <w:rsid w:val="008E32FB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646E6"/>
    <w:rsid w:val="00977DE6"/>
    <w:rsid w:val="009828AD"/>
    <w:rsid w:val="00982FEA"/>
    <w:rsid w:val="00983E1D"/>
    <w:rsid w:val="0098630D"/>
    <w:rsid w:val="00992194"/>
    <w:rsid w:val="009A44FE"/>
    <w:rsid w:val="009D2E9C"/>
    <w:rsid w:val="009D4853"/>
    <w:rsid w:val="009E2BF3"/>
    <w:rsid w:val="009E6E1C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74EF1"/>
    <w:rsid w:val="00A80A5E"/>
    <w:rsid w:val="00A87A4C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6CF"/>
    <w:rsid w:val="00C04BC0"/>
    <w:rsid w:val="00C103F3"/>
    <w:rsid w:val="00C14871"/>
    <w:rsid w:val="00C21996"/>
    <w:rsid w:val="00C242E6"/>
    <w:rsid w:val="00C37DF0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3780B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B54CE"/>
    <w:rsid w:val="00ED1F10"/>
    <w:rsid w:val="00ED70EA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74E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7114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Oscar Javier Aguirre Rojas</cp:lastModifiedBy>
  <cp:revision>4</cp:revision>
  <cp:lastPrinted>2012-07-06T15:48:00Z</cp:lastPrinted>
  <dcterms:created xsi:type="dcterms:W3CDTF">2023-11-24T18:11:00Z</dcterms:created>
  <dcterms:modified xsi:type="dcterms:W3CDTF">2023-11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